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BC99" w14:textId="6DE99104" w:rsidR="00C06852" w:rsidRPr="00CE46CE" w:rsidRDefault="00AB7425" w:rsidP="00C06852">
      <w:pPr>
        <w:jc w:val="center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  <w:r w:rsidR="00090F4E" w:rsidRPr="00CE46CE">
        <w:rPr>
          <w:rFonts w:ascii="Times New Roman" w:hAnsi="Times New Roman" w:cs="Times New Roman"/>
          <w:b/>
        </w:rPr>
        <w:t xml:space="preserve">ALLEGATO </w:t>
      </w:r>
      <w:r w:rsidR="00036B0C" w:rsidRPr="00CE46CE">
        <w:rPr>
          <w:rFonts w:ascii="Times New Roman" w:hAnsi="Times New Roman" w:cs="Times New Roman"/>
          <w:b/>
        </w:rPr>
        <w:t>“</w:t>
      </w:r>
      <w:r w:rsidR="00CE46CE">
        <w:rPr>
          <w:rFonts w:ascii="Times New Roman" w:hAnsi="Times New Roman" w:cs="Times New Roman"/>
          <w:b/>
        </w:rPr>
        <w:t>B</w:t>
      </w:r>
      <w:r w:rsidR="00036B0C" w:rsidRPr="00CE46CE">
        <w:rPr>
          <w:rFonts w:ascii="Times New Roman" w:hAnsi="Times New Roman" w:cs="Times New Roman"/>
          <w:b/>
        </w:rPr>
        <w:t>”</w:t>
      </w:r>
      <w:r w:rsidR="00090F4E" w:rsidRPr="00CE46CE">
        <w:rPr>
          <w:rFonts w:ascii="Times New Roman" w:hAnsi="Times New Roman" w:cs="Times New Roman"/>
          <w:b/>
        </w:rPr>
        <w:t xml:space="preserve"> MANIFESTAZIONE DI INTERESSE</w:t>
      </w:r>
    </w:p>
    <w:p w14:paraId="37512AD6" w14:textId="77777777" w:rsidR="00C06852" w:rsidRPr="00CE46CE" w:rsidRDefault="00C06852" w:rsidP="00090F4E">
      <w:pPr>
        <w:jc w:val="both"/>
        <w:rPr>
          <w:rFonts w:ascii="Times New Roman" w:hAnsi="Times New Roman" w:cs="Times New Roman"/>
        </w:rPr>
      </w:pPr>
    </w:p>
    <w:p w14:paraId="3FE52F74" w14:textId="62FE3AB6" w:rsidR="00C06852" w:rsidRPr="00CE46CE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 xml:space="preserve">Spett.le </w:t>
      </w:r>
      <w:r w:rsidR="00CD71A3" w:rsidRPr="00CE46CE">
        <w:rPr>
          <w:rFonts w:ascii="Times New Roman" w:hAnsi="Times New Roman" w:cs="Times New Roman"/>
          <w:b/>
          <w:bCs/>
          <w:sz w:val="24"/>
          <w:szCs w:val="24"/>
        </w:rPr>
        <w:t>Amgas S.p.A</w:t>
      </w:r>
    </w:p>
    <w:p w14:paraId="565A5B91" w14:textId="2297BE75" w:rsidR="00C06852" w:rsidRPr="00CE46CE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Via</w:t>
      </w:r>
      <w:r w:rsidR="00CD71A3" w:rsidRPr="00CE46CE">
        <w:rPr>
          <w:rFonts w:ascii="Times New Roman" w:hAnsi="Times New Roman" w:cs="Times New Roman"/>
          <w:b/>
          <w:bCs/>
        </w:rPr>
        <w:t>le Manfredi snc</w:t>
      </w:r>
    </w:p>
    <w:p w14:paraId="6377AF20" w14:textId="0504B9E0" w:rsidR="00C06852" w:rsidRPr="00CE46CE" w:rsidRDefault="00CD71A3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71121 Foggia (FG)</w:t>
      </w:r>
      <w:r w:rsidR="00090F4E" w:rsidRPr="00CE46CE">
        <w:rPr>
          <w:rFonts w:ascii="Times New Roman" w:hAnsi="Times New Roman" w:cs="Times New Roman"/>
          <w:b/>
          <w:bCs/>
        </w:rPr>
        <w:t xml:space="preserve"> </w:t>
      </w:r>
    </w:p>
    <w:p w14:paraId="01865C95" w14:textId="1D083AA3" w:rsidR="00C06852" w:rsidRPr="00CE46CE" w:rsidRDefault="00090F4E" w:rsidP="00CE46CE">
      <w:pPr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PEC</w:t>
      </w:r>
      <w:r w:rsidR="001E28FB" w:rsidRPr="00CE46CE">
        <w:rPr>
          <w:rFonts w:ascii="Times New Roman" w:hAnsi="Times New Roman" w:cs="Times New Roman"/>
          <w:b/>
          <w:bCs/>
        </w:rPr>
        <w:t xml:space="preserve">: </w:t>
      </w:r>
      <w:r w:rsidR="00CE46CE" w:rsidRPr="00CE46CE">
        <w:rPr>
          <w:rFonts w:ascii="Times New Roman" w:hAnsi="Times New Roman" w:cs="Times New Roman"/>
          <w:b/>
          <w:bCs/>
        </w:rPr>
        <w:t>approvviggionamenti@pec.amgasfoggia.it</w:t>
      </w:r>
    </w:p>
    <w:p w14:paraId="1A9A8092" w14:textId="77777777" w:rsidR="001E28FB" w:rsidRPr="00CE46CE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2756E4C1" w14:textId="77777777" w:rsidR="00CE46CE" w:rsidRPr="00CE46CE" w:rsidRDefault="00C06852" w:rsidP="00AB7425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CE46CE">
        <w:rPr>
          <w:rFonts w:ascii="Times New Roman" w:hAnsi="Times New Roman" w:cs="Times New Roman"/>
          <w:b/>
          <w:bCs/>
        </w:rPr>
        <w:t xml:space="preserve">Oggetto: </w:t>
      </w:r>
      <w:r w:rsidR="00CE46CE" w:rsidRPr="00CE46CE">
        <w:rPr>
          <w:rFonts w:ascii="Times New Roman" w:hAnsi="Times New Roman" w:cs="Times New Roman"/>
          <w:b/>
          <w:bCs/>
          <w:iCs/>
          <w:u w:val="single"/>
        </w:rPr>
        <w:t xml:space="preserve">MANIFESTAZIONE DI INTERESSE IN RELAZIONE AL SEGUENTE OGGETTO: PRESTAZIONI RELATIVE ALLE ATTIVITÀ DELLA DISTRIBUZIONE DEL GAS METANO COME DISPOSTO DALL’AUTORITÀ DI REGOLAZIONE PER ENERGIA RETI E AMBIENTE (ARERA), DELIBERA 569/2019/R/GAS. </w:t>
      </w:r>
    </w:p>
    <w:p w14:paraId="4594F528" w14:textId="672549B6" w:rsidR="00CE46CE" w:rsidRPr="00CE46CE" w:rsidRDefault="00090F4E" w:rsidP="00AB7425">
      <w:pPr>
        <w:spacing w:before="240" w:line="276" w:lineRule="auto"/>
        <w:jc w:val="center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Dichiarazione sostitutiva ai sensi degli art. 46 e 47 del D.P.R. 28 dicembre 2000, n. 445 e s.m.i.</w:t>
      </w:r>
    </w:p>
    <w:p w14:paraId="00F61D68" w14:textId="3746710A" w:rsidR="00C06852" w:rsidRPr="00CE46CE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Il/la sottoscritto/a _________________ (c.f. _____________________) nato/a a ________________ il _____________, in qualità di _________________________________ della ditta</w:t>
      </w:r>
      <w:r w:rsidRPr="00CE46CE">
        <w:rPr>
          <w:rFonts w:ascii="Times New Roman" w:hAnsi="Times New Roman" w:cs="Times New Roman"/>
          <w:b/>
        </w:rPr>
        <w:t xml:space="preserve"> ___________________________</w:t>
      </w:r>
      <w:r w:rsidRPr="00CE46CE">
        <w:rPr>
          <w:rFonts w:ascii="Times New Roman" w:hAnsi="Times New Roman" w:cs="Times New Roman"/>
        </w:rPr>
        <w:t xml:space="preserve">, con sede in ________________ alla via __________________________, c.f. ____________________, partita IVA n.________________, REA n. _____________, tel. ______________ e telefax _______________, indirizzo e-mail _____________________, indirizzo pec ________________________, </w:t>
      </w:r>
    </w:p>
    <w:p w14:paraId="7CD2D04E" w14:textId="34B96DC6" w:rsidR="00C06852" w:rsidRPr="00CE46CE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46CE">
        <w:rPr>
          <w:rFonts w:ascii="Times New Roman" w:hAnsi="Times New Roman" w:cs="Times New Roman"/>
          <w:b/>
        </w:rPr>
        <w:t>MANIFESTA</w:t>
      </w:r>
    </w:p>
    <w:p w14:paraId="3E8E4303" w14:textId="0CE2B9F8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l’interesse a partecipare alla procedura per l’affidamento </w:t>
      </w:r>
      <w:r w:rsidR="00CE46CE">
        <w:rPr>
          <w:rFonts w:ascii="Times New Roman" w:hAnsi="Times New Roman" w:cs="Times New Roman"/>
        </w:rPr>
        <w:t xml:space="preserve">delle attività concernenti le </w:t>
      </w:r>
      <w:r w:rsidR="00CE46CE" w:rsidRPr="00CE46CE">
        <w:rPr>
          <w:rFonts w:ascii="Times New Roman" w:hAnsi="Times New Roman" w:cs="Times New Roman"/>
        </w:rPr>
        <w:t xml:space="preserve">prestazioni relative alle attività della distribuzione del gas metano, così come disposto </w:t>
      </w:r>
      <w:r w:rsidR="00CE46CE" w:rsidRPr="00CE46CE">
        <w:rPr>
          <w:rFonts w:ascii="Times New Roman" w:hAnsi="Times New Roman" w:cs="Times New Roman"/>
          <w:bCs/>
          <w:iCs/>
        </w:rPr>
        <w:t>dall’Autorità di Regolazione per Energia Reti e Ambiente (ARERA) con delibera 569/2019/R/gas,</w:t>
      </w:r>
      <w:r w:rsidR="00CE46CE" w:rsidRPr="00CE46CE">
        <w:rPr>
          <w:rFonts w:ascii="Times New Roman" w:hAnsi="Times New Roman" w:cs="Times New Roman"/>
        </w:rPr>
        <w:t xml:space="preserve"> per una durata contrattuale pari a 12 mesi, prorogabili di ulteriori 5 mesi a semplice richiesta della scrivente società</w:t>
      </w:r>
      <w:r w:rsidR="00CE46CE">
        <w:rPr>
          <w:rFonts w:ascii="Times New Roman" w:hAnsi="Times New Roman" w:cs="Times New Roman"/>
        </w:rPr>
        <w:t>,</w:t>
      </w:r>
      <w:r w:rsidRPr="00CE46CE">
        <w:rPr>
          <w:rFonts w:ascii="Times New Roman" w:hAnsi="Times New Roman" w:cs="Times New Roman"/>
        </w:rPr>
        <w:t xml:space="preserve"> in conformità a quanto previsto nell’Avviso</w:t>
      </w:r>
      <w:r w:rsidR="001E28FB" w:rsidRPr="00CE46CE">
        <w:rPr>
          <w:rFonts w:ascii="Times New Roman" w:hAnsi="Times New Roman" w:cs="Times New Roman"/>
        </w:rPr>
        <w:t xml:space="preserve"> pubblicato dalla</w:t>
      </w:r>
      <w:r w:rsidR="00CD71A3" w:rsidRPr="00CE46CE">
        <w:rPr>
          <w:rFonts w:ascii="Times New Roman" w:hAnsi="Times New Roman" w:cs="Times New Roman"/>
        </w:rPr>
        <w:t xml:space="preserve"> società</w:t>
      </w:r>
      <w:r w:rsidR="001E28FB" w:rsidRPr="00CE46CE">
        <w:rPr>
          <w:rFonts w:ascii="Times New Roman" w:hAnsi="Times New Roman" w:cs="Times New Roman"/>
        </w:rPr>
        <w:t xml:space="preserve"> </w:t>
      </w:r>
      <w:r w:rsidR="00CD71A3" w:rsidRPr="00CE46CE">
        <w:rPr>
          <w:rFonts w:ascii="Times New Roman" w:hAnsi="Times New Roman" w:cs="Times New Roman"/>
          <w:sz w:val="24"/>
          <w:szCs w:val="24"/>
        </w:rPr>
        <w:t>Amgas S.p.A</w:t>
      </w:r>
      <w:r w:rsidRPr="00CE46CE">
        <w:rPr>
          <w:rFonts w:ascii="Times New Roman" w:hAnsi="Times New Roman" w:cs="Times New Roman"/>
        </w:rPr>
        <w:t xml:space="preserve">. </w:t>
      </w:r>
    </w:p>
    <w:p w14:paraId="72ADA713" w14:textId="687E558A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A tal fine</w:t>
      </w:r>
      <w:r w:rsidR="00CE46CE">
        <w:rPr>
          <w:rFonts w:ascii="Times New Roman" w:hAnsi="Times New Roman" w:cs="Times New Roman"/>
        </w:rPr>
        <w:t>,</w:t>
      </w:r>
      <w:r w:rsidRPr="00CE46CE">
        <w:rPr>
          <w:rFonts w:ascii="Times New Roman" w:hAnsi="Times New Roman" w:cs="Times New Roman"/>
        </w:rPr>
        <w:t xml:space="preserve"> ai sensi degli articoli 46 e 47 del D.P.R. n. 445/2000, consapevole delle sanzioni penali previste dall’articolo 76 del medesimo D.P.R. per le ipotesi di falsità in atti e dichiarazioni mendaci, </w:t>
      </w:r>
    </w:p>
    <w:p w14:paraId="0AEF6DB4" w14:textId="7495E44D" w:rsidR="00C06852" w:rsidRPr="00CE46CE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46CE">
        <w:rPr>
          <w:rFonts w:ascii="Times New Roman" w:hAnsi="Times New Roman" w:cs="Times New Roman"/>
          <w:b/>
        </w:rPr>
        <w:t>DICHIARA</w:t>
      </w:r>
    </w:p>
    <w:p w14:paraId="1E505827" w14:textId="3061C490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a) di aver preso visione e di accettare, senza condizione o riserva alcuna, l’Avviso e, in particolare, di soddisfare i requisiti richiesti per la partecipazione alla procedura selettiva di cui all’Avviso</w:t>
      </w:r>
      <w:r w:rsidR="001E28FB" w:rsidRPr="00CE46CE">
        <w:rPr>
          <w:rFonts w:ascii="Times New Roman" w:hAnsi="Times New Roman" w:cs="Times New Roman"/>
        </w:rPr>
        <w:t xml:space="preserve"> (“</w:t>
      </w:r>
      <w:r w:rsidR="00CE46CE" w:rsidRPr="00CE46CE">
        <w:rPr>
          <w:rFonts w:ascii="Times New Roman" w:hAnsi="Times New Roman" w:cs="Times New Roman"/>
        </w:rPr>
        <w:t>REQUISITI RICHIESTI PER L’ESECUZIONE DEL CONTRATTO</w:t>
      </w:r>
      <w:r w:rsidR="001E28FB" w:rsidRPr="00CE46CE">
        <w:rPr>
          <w:rFonts w:ascii="Times New Roman" w:hAnsi="Times New Roman" w:cs="Times New Roman"/>
        </w:rPr>
        <w:t>”)</w:t>
      </w:r>
      <w:r w:rsidRPr="00CE46CE">
        <w:rPr>
          <w:rFonts w:ascii="Times New Roman" w:hAnsi="Times New Roman" w:cs="Times New Roman"/>
        </w:rPr>
        <w:t xml:space="preserve">; </w:t>
      </w:r>
    </w:p>
    <w:p w14:paraId="3132369A" w14:textId="30645E17" w:rsid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b) di </w:t>
      </w:r>
      <w:r w:rsidR="00AB7425">
        <w:rPr>
          <w:rFonts w:ascii="Times New Roman" w:hAnsi="Times New Roman" w:cs="Times New Roman"/>
        </w:rPr>
        <w:t>essere in possesso de</w:t>
      </w:r>
      <w:r w:rsidR="00CE46CE">
        <w:rPr>
          <w:rFonts w:ascii="Times New Roman" w:hAnsi="Times New Roman" w:cs="Times New Roman"/>
        </w:rPr>
        <w:t>i seguenti requisiti:</w:t>
      </w:r>
    </w:p>
    <w:p w14:paraId="235938B1" w14:textId="77777777" w:rsidR="00AB7425" w:rsidRDefault="00CE46CE" w:rsidP="00AB742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t xml:space="preserve">Insussistenza delle cause di esclusione di cui all’art. 80 del D.Lgs. 50/2016; </w:t>
      </w:r>
    </w:p>
    <w:p w14:paraId="409FDB4B" w14:textId="77777777" w:rsidR="00AB7425" w:rsidRDefault="00CE46CE" w:rsidP="00AB742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t>Iscrizione alla CCIAA con relativa abilitazione, DM. 37/08, lettera “e”;</w:t>
      </w:r>
    </w:p>
    <w:p w14:paraId="7FA2AC96" w14:textId="77777777" w:rsidR="00AB7425" w:rsidRDefault="00CE46CE" w:rsidP="00AB742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t>Aver adottato un sistema di qualità della serie UNI EN ISO 9001:2015, certificato da organismo accreditato ed in corso di validità;</w:t>
      </w:r>
    </w:p>
    <w:p w14:paraId="65C271AF" w14:textId="77777777" w:rsidR="00AB7425" w:rsidRDefault="00CE46CE" w:rsidP="00AB742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lastRenderedPageBreak/>
        <w:t>Esperienza maturata nel settore della distribuzione gas naturale per almeno 3 anni in relazione alle specifiche attività oggetto del presente affidamento;</w:t>
      </w:r>
    </w:p>
    <w:p w14:paraId="3EA46EDA" w14:textId="77777777" w:rsidR="00AB7425" w:rsidRDefault="00CE46CE" w:rsidP="00AB742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t xml:space="preserve">Adeguata formazione del personale tecnico alla L.G. 12 del CIG, in merito all’attivazione, riattivazione e sospensione della fornitura del gas. </w:t>
      </w:r>
    </w:p>
    <w:p w14:paraId="240BFB99" w14:textId="20C7327C" w:rsidR="00C06852" w:rsidRPr="00AB7425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AB7425">
        <w:rPr>
          <w:rFonts w:ascii="Times New Roman" w:hAnsi="Times New Roman" w:cs="Times New Roman"/>
        </w:rPr>
        <w:t>c</w:t>
      </w:r>
      <w:r w:rsidR="00090F4E" w:rsidRPr="00AB7425">
        <w:rPr>
          <w:rFonts w:ascii="Times New Roman" w:hAnsi="Times New Roman" w:cs="Times New Roman"/>
        </w:rPr>
        <w:t>) di non incorrere in alcuna delle cause di esclusione di cui all’art. 80 del D.Lgs. n. 50 del 18 aprile 2016</w:t>
      </w:r>
      <w:r w:rsidR="00AB7425">
        <w:rPr>
          <w:rFonts w:ascii="Times New Roman" w:hAnsi="Times New Roman" w:cs="Times New Roman"/>
        </w:rPr>
        <w:t>,</w:t>
      </w:r>
      <w:r w:rsidR="00090F4E" w:rsidRPr="00AB7425">
        <w:rPr>
          <w:rFonts w:ascii="Times New Roman" w:hAnsi="Times New Roman" w:cs="Times New Roman"/>
        </w:rPr>
        <w:t xml:space="preserve"> nonché di ogni altra situazione che determini l’esclusione dalle gare di appalto e/o l’incapacità di contrarre con la pubblica amministrazione; </w:t>
      </w:r>
    </w:p>
    <w:p w14:paraId="7ABFDF7D" w14:textId="7E107DC5" w:rsidR="00C06852" w:rsidRPr="00CE46CE" w:rsidRDefault="00CE46C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90F4E" w:rsidRPr="00CE46CE">
        <w:rPr>
          <w:rFonts w:ascii="Times New Roman" w:hAnsi="Times New Roman" w:cs="Times New Roman"/>
        </w:rPr>
        <w:t>) di voler essere contatt</w:t>
      </w:r>
      <w:r w:rsidR="003E2A5E" w:rsidRPr="00CE46CE">
        <w:rPr>
          <w:rFonts w:ascii="Times New Roman" w:hAnsi="Times New Roman" w:cs="Times New Roman"/>
        </w:rPr>
        <w:t>at</w:t>
      </w:r>
      <w:r w:rsidR="00090F4E" w:rsidRPr="00CE46CE">
        <w:rPr>
          <w:rFonts w:ascii="Times New Roman" w:hAnsi="Times New Roman" w:cs="Times New Roman"/>
        </w:rPr>
        <w:t xml:space="preserve">o per qualsiasi comunicazione ai seguenti recapiti: </w:t>
      </w:r>
    </w:p>
    <w:p w14:paraId="2DEDC67B" w14:textId="77A36121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Indirizzo: </w:t>
      </w:r>
    </w:p>
    <w:p w14:paraId="15E43121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E-Mail:__________________________________________________________ </w:t>
      </w:r>
    </w:p>
    <w:p w14:paraId="6E3D8DA9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PEC:____________________________________________________________ </w:t>
      </w:r>
    </w:p>
    <w:p w14:paraId="4A7081F5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Tel.:____________________________________________________________ </w:t>
      </w:r>
    </w:p>
    <w:p w14:paraId="59366DB1" w14:textId="77777777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Fax:____________________________________________________________ </w:t>
      </w:r>
    </w:p>
    <w:p w14:paraId="181B0967" w14:textId="33F1C92D" w:rsidR="00C06852" w:rsidRPr="00CE46CE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90F4E" w:rsidRPr="00CE46CE">
        <w:rPr>
          <w:rFonts w:ascii="Times New Roman" w:hAnsi="Times New Roman" w:cs="Times New Roman"/>
        </w:rPr>
        <w:t xml:space="preserve">) di essere informato, ai sensi del </w:t>
      </w:r>
      <w:r w:rsidR="003E2A5E" w:rsidRPr="00CE46CE">
        <w:rPr>
          <w:rFonts w:ascii="Times New Roman" w:hAnsi="Times New Roman" w:cs="Times New Roman"/>
        </w:rPr>
        <w:t>Regolamento UE 2016/679</w:t>
      </w:r>
      <w:r w:rsidR="00090F4E" w:rsidRPr="00CE46CE">
        <w:rPr>
          <w:rFonts w:ascii="Times New Roman" w:hAnsi="Times New Roman" w:cs="Times New Roman"/>
        </w:rPr>
        <w:t>, che i dati forniti e raccolti saranno trattati, anche con strumenti informatici, nell’ambito del procedimento per il quale la presente dichiarazione viene resa quale esplicito consenso in conformità a quanto previst</w:t>
      </w:r>
      <w:r w:rsidR="003E2A5E" w:rsidRPr="00CE46CE">
        <w:rPr>
          <w:rFonts w:ascii="Times New Roman" w:hAnsi="Times New Roman" w:cs="Times New Roman"/>
        </w:rPr>
        <w:t>o dal citato Regolamento</w:t>
      </w:r>
      <w:r w:rsidR="00090F4E" w:rsidRPr="00CE46CE">
        <w:rPr>
          <w:rFonts w:ascii="Times New Roman" w:hAnsi="Times New Roman" w:cs="Times New Roman"/>
        </w:rPr>
        <w:t xml:space="preserve">; </w:t>
      </w:r>
    </w:p>
    <w:p w14:paraId="60446FAF" w14:textId="62E08776" w:rsidR="00C06852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90F4E" w:rsidRPr="00CE46CE">
        <w:rPr>
          <w:rFonts w:ascii="Times New Roman" w:hAnsi="Times New Roman" w:cs="Times New Roman"/>
        </w:rPr>
        <w:t>) di aver preso atto e di accettare senza riserve la facoltà per la Società, a propria insindacabile discrezione, di sospendere e/o revocare in qualsiasi momento la procedura di gara, senza che da ciò possa derivare alcuna responsabilità (anche risarcitoria) in capo alla stessa</w:t>
      </w:r>
      <w:r>
        <w:rPr>
          <w:rFonts w:ascii="Times New Roman" w:hAnsi="Times New Roman" w:cs="Times New Roman"/>
        </w:rPr>
        <w:t>;</w:t>
      </w:r>
    </w:p>
    <w:p w14:paraId="5AB9A2C4" w14:textId="0604FB34" w:rsidR="00CE46CE" w:rsidRPr="00CE46CE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CE46CE">
        <w:rPr>
          <w:rFonts w:ascii="Times New Roman" w:hAnsi="Times New Roman" w:cs="Times New Roman"/>
        </w:rPr>
        <w:t xml:space="preserve">di aderire ai principi del </w:t>
      </w:r>
      <w:r w:rsidRPr="00CE46CE">
        <w:rPr>
          <w:rFonts w:ascii="Times New Roman" w:hAnsi="Times New Roman" w:cs="Times New Roman"/>
          <w:i/>
        </w:rPr>
        <w:t>Modello di organizzazione, Gestione e Controllo</w:t>
      </w:r>
      <w:r w:rsidRPr="00CE46CE">
        <w:rPr>
          <w:rFonts w:ascii="Times New Roman" w:hAnsi="Times New Roman" w:cs="Times New Roman"/>
        </w:rPr>
        <w:t xml:space="preserve"> della Società, consultabile     all’indirizzo     internet: </w:t>
      </w:r>
      <w:hyperlink r:id="rId8" w:history="1">
        <w:r w:rsidRPr="00CE46CE">
          <w:rPr>
            <w:rStyle w:val="Collegamentoipertestuale"/>
            <w:rFonts w:ascii="Times New Roman" w:hAnsi="Times New Roman" w:cs="Times New Roman"/>
          </w:rPr>
          <w:t>https://www.amgasfoggiaweb.it/index.php?option=com_content&amp;view=article&amp;layout=edit&amp;id=255&amp;Itemid=10</w:t>
        </w:r>
      </w:hyperlink>
      <w:r w:rsidRPr="00CE46CE">
        <w:rPr>
          <w:rFonts w:ascii="Times New Roman" w:hAnsi="Times New Roman" w:cs="Times New Roman"/>
        </w:rPr>
        <w:t>, e a rispettarne i contenuti, i principi, e le procedure ed, in generale, ad astenersi da modifiche da qualsivoglia comportamento atto a configurare le ipotesi di reato indicate nel D.lgs. 231/01 e sue successive modifiche ed integrazioni riportate nel predetto Modello</w:t>
      </w:r>
    </w:p>
    <w:p w14:paraId="3C7D806A" w14:textId="3F27977F" w:rsidR="00C06852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In allegato alla presente manifestazione di interesse si invia copia del documento di identità in corso di validità del sottoscrittore</w:t>
      </w:r>
      <w:r w:rsidR="00AB7425">
        <w:rPr>
          <w:rFonts w:ascii="Times New Roman" w:hAnsi="Times New Roman" w:cs="Times New Roman"/>
        </w:rPr>
        <w:t xml:space="preserve"> in qualità di legale rappresentante</w:t>
      </w:r>
      <w:r w:rsidR="00CE46CE">
        <w:rPr>
          <w:rFonts w:ascii="Times New Roman" w:hAnsi="Times New Roman" w:cs="Times New Roman"/>
        </w:rPr>
        <w:t xml:space="preserve"> </w:t>
      </w:r>
      <w:r w:rsidR="00AB7425">
        <w:rPr>
          <w:rFonts w:ascii="Times New Roman" w:hAnsi="Times New Roman" w:cs="Times New Roman"/>
        </w:rPr>
        <w:t xml:space="preserve">ovvero, nel caso di procuratore firmatario, copia della relativa procura. </w:t>
      </w:r>
    </w:p>
    <w:p w14:paraId="6CEBC06C" w14:textId="77777777" w:rsidR="00AB7425" w:rsidRPr="00CE46CE" w:rsidRDefault="00AB7425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35B4354E" w14:textId="77777777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Data _____________________ Firma _____________________ </w:t>
      </w:r>
    </w:p>
    <w:p w14:paraId="5D6DC029" w14:textId="77777777" w:rsidR="001E28FB" w:rsidRPr="00CE46CE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5671C208" w14:textId="77777777" w:rsidR="0020537B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Nominativo firmatario ___________________________________</w:t>
      </w:r>
    </w:p>
    <w:sectPr w:rsidR="0020537B" w:rsidRPr="00CE46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B51" w14:textId="77777777" w:rsidR="00AB7425" w:rsidRDefault="00AB7425" w:rsidP="00AB7425">
      <w:pPr>
        <w:spacing w:after="0" w:line="240" w:lineRule="auto"/>
      </w:pPr>
      <w:r>
        <w:separator/>
      </w:r>
    </w:p>
  </w:endnote>
  <w:endnote w:type="continuationSeparator" w:id="0">
    <w:p w14:paraId="5111A724" w14:textId="77777777" w:rsidR="00AB7425" w:rsidRDefault="00AB7425" w:rsidP="00A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964" w14:textId="77777777" w:rsidR="00AB7425" w:rsidRDefault="00AB7425" w:rsidP="00AB7425">
      <w:pPr>
        <w:spacing w:after="0" w:line="240" w:lineRule="auto"/>
      </w:pPr>
      <w:r>
        <w:separator/>
      </w:r>
    </w:p>
  </w:footnote>
  <w:footnote w:type="continuationSeparator" w:id="0">
    <w:p w14:paraId="1C71D153" w14:textId="77777777" w:rsidR="00AB7425" w:rsidRDefault="00AB7425" w:rsidP="00AB7425">
      <w:pPr>
        <w:spacing w:after="0" w:line="240" w:lineRule="auto"/>
      </w:pPr>
      <w:r>
        <w:continuationSeparator/>
      </w:r>
    </w:p>
  </w:footnote>
  <w:footnote w:id="1">
    <w:p w14:paraId="22F4E880" w14:textId="7616E810" w:rsidR="00AB7425" w:rsidRPr="00AB7425" w:rsidRDefault="00AB7425" w:rsidP="00AB7425">
      <w:pPr>
        <w:pStyle w:val="Testonotaapidipagina"/>
        <w:jc w:val="both"/>
        <w:rPr>
          <w:rFonts w:ascii="Times New Roman" w:hAnsi="Times New Roman" w:cs="Times New Roman"/>
        </w:rPr>
      </w:pPr>
      <w:r w:rsidRPr="00AB7425">
        <w:rPr>
          <w:rStyle w:val="Rimandonotaapidipagina"/>
          <w:rFonts w:ascii="Times New Roman" w:hAnsi="Times New Roman" w:cs="Times New Roman"/>
        </w:rPr>
        <w:footnoteRef/>
      </w:r>
      <w:r w:rsidRPr="00AB7425">
        <w:rPr>
          <w:rFonts w:ascii="Times New Roman" w:hAnsi="Times New Roman" w:cs="Times New Roman"/>
        </w:rPr>
        <w:t xml:space="preserve"> </w:t>
      </w:r>
      <w:r w:rsidRPr="00AB7425">
        <w:rPr>
          <w:rFonts w:ascii="Times New Roman" w:hAnsi="Times New Roman" w:cs="Times New Roman"/>
        </w:rPr>
        <w:t>L</w:t>
      </w:r>
      <w:r w:rsidRPr="00AB7425">
        <w:rPr>
          <w:rFonts w:ascii="Times New Roman" w:hAnsi="Times New Roman" w:cs="Times New Roman"/>
        </w:rPr>
        <w:t>a presente manifestazione di interesse</w:t>
      </w:r>
      <w:r w:rsidRPr="00AB7425">
        <w:rPr>
          <w:rFonts w:ascii="Times New Roman" w:hAnsi="Times New Roman" w:cs="Times New Roman"/>
        </w:rPr>
        <w:t xml:space="preserve"> dovrà essere sottoscritta, a pena di esclusione</w:t>
      </w:r>
      <w:r w:rsidRPr="00AB7425">
        <w:rPr>
          <w:rFonts w:ascii="Times New Roman" w:hAnsi="Times New Roman" w:cs="Times New Roman"/>
        </w:rPr>
        <w:t>:</w:t>
      </w:r>
      <w:r w:rsidRPr="00AB7425">
        <w:rPr>
          <w:rFonts w:ascii="Times New Roman" w:hAnsi="Times New Roman" w:cs="Times New Roman"/>
        </w:rPr>
        <w:t xml:space="preserve"> dal titolare in caso di imprese individuali; da tutti i soci nelle società in nome collettivo; da tutti i soci accomandatari nelle società in accomandita semplice; da tutti gli amministratori muniti di potere di rappresentanza in qualunque altro tipo di imprese.</w:t>
      </w:r>
    </w:p>
    <w:p w14:paraId="346D31E7" w14:textId="2B41CE8B" w:rsidR="00AB7425" w:rsidRDefault="00AB7425" w:rsidP="00AB7425">
      <w:pPr>
        <w:pStyle w:val="Testonotaapidipagina"/>
        <w:jc w:val="both"/>
      </w:pPr>
      <w:r w:rsidRPr="00AB7425">
        <w:rPr>
          <w:rFonts w:ascii="Times New Roman" w:hAnsi="Times New Roman" w:cs="Times New Roman"/>
        </w:rPr>
        <w:t>In alternativa, l’istanza e le dichiarazioni potranno essere sottoscritte da un solo legale rappresentante con firma disgiunta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B97"/>
    <w:multiLevelType w:val="hybridMultilevel"/>
    <w:tmpl w:val="69B24420"/>
    <w:lvl w:ilvl="0" w:tplc="F172230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80318"/>
    <w:multiLevelType w:val="hybridMultilevel"/>
    <w:tmpl w:val="DB2A742E"/>
    <w:lvl w:ilvl="0" w:tplc="869CAEFA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45976">
    <w:abstractNumId w:val="1"/>
  </w:num>
  <w:num w:numId="2" w16cid:durableId="26288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4E"/>
    <w:rsid w:val="00036B0C"/>
    <w:rsid w:val="00090F4E"/>
    <w:rsid w:val="000B54D7"/>
    <w:rsid w:val="001E28FB"/>
    <w:rsid w:val="0020537B"/>
    <w:rsid w:val="003E2A5E"/>
    <w:rsid w:val="00630AD0"/>
    <w:rsid w:val="00AB7425"/>
    <w:rsid w:val="00B01745"/>
    <w:rsid w:val="00C06852"/>
    <w:rsid w:val="00C16C94"/>
    <w:rsid w:val="00CD71A3"/>
    <w:rsid w:val="00CE46CE"/>
    <w:rsid w:val="00E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4F59"/>
  <w15:chartTrackingRefBased/>
  <w15:docId w15:val="{EDD59F3A-953B-44E8-869F-8789C74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68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685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2A5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E4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4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4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gasfoggiaweb.it/index.php?option=com_content&amp;view=article&amp;layout=edit&amp;id=255&amp;Item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6E5-23AB-4179-B8D2-DDC982A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onno, Valerio Sabino</dc:creator>
  <cp:keywords/>
  <dc:description/>
  <cp:lastModifiedBy>Antonella Caldarella</cp:lastModifiedBy>
  <cp:revision>3</cp:revision>
  <dcterms:created xsi:type="dcterms:W3CDTF">2023-02-14T13:46:00Z</dcterms:created>
  <dcterms:modified xsi:type="dcterms:W3CDTF">2023-02-14T16:07:00Z</dcterms:modified>
</cp:coreProperties>
</file>